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建筑设计案例  A-Z  1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建筑设计案例  A-Z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47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国际建筑设计案例  A-Z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